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04A3F3AD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EE2F2A6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755EDD2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proofErr w:type="spellStart"/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7906E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7906E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7906E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7906E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7906E2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7906E2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7906E2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7BC62A9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proofErr w:type="spellStart"/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7906E2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7906E2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7906E2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7906E2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p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BFF0503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7906E2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7906E2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694178CF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proofErr w:type="spellStart"/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spo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è stato passato da linea di comando) il tipo di operazione </w:t>
      </w:r>
      <w:proofErr w:type="spellStart"/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input e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proofErr w:type="spellStart"/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proofErr w:type="spellStart"/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proofErr w:type="spellStart"/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</w:t>
      </w:r>
      <w:proofErr w:type="spellStart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na volta divisi gli elementi dei due vettori fra i vari processori del </w:t>
      </w:r>
      <w:proofErr w:type="spellStart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</w:t>
      </w:r>
      <w:proofErr w:type="gramEnd"/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="00454217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</w:p>
    <w:p w14:paraId="250C4AB9" w14:textId="4882FAAF" w:rsidR="0003606A" w:rsidRPr="00087E9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proofErr w:type="gramStart"/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087E9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="001969C0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proofErr w:type="spellEnd"/>
      <w:r w:rsidR="001969C0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</w:t>
      </w:r>
      <w:proofErr w:type="spellStart"/>
      <w:r w:rsidR="001969C0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ecvcounts</w:t>
      </w:r>
      <w:proofErr w:type="spellEnd"/>
      <w:r w:rsidR="001969C0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0C3C8356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350ABEF8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</w:t>
      </w:r>
      <w:proofErr w:type="spell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u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</w:t>
      </w:r>
      <w:proofErr w:type="spellStart"/>
      <w:proofErr w:type="gramStart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f</w:t>
      </w:r>
      <w:proofErr w:type="spell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printf</w:t>
      </w:r>
      <w:proofErr w:type="spell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xit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alla terminazione del </w:t>
      </w:r>
      <w:proofErr w:type="spellStart"/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ope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clos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get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loc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</w:t>
      </w:r>
      <w:proofErr w:type="gram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it</w:t>
      </w:r>
      <w:proofErr w:type="spell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Comm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ank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l’identificativo dei singoli processor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</w:t>
      </w:r>
      <w:proofErr w:type="gramStart"/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il numero d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barriera di sincronizzazione fra tutti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proofErr w:type="spellStart"/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proofErr w:type="spellEnd"/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</w:t>
      </w:r>
      <w:proofErr w:type="spellStart"/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spellStart"/>
      <w:proofErr w:type="gramStart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atterv</w:t>
      </w:r>
      <w:proofErr w:type="spell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proofErr w:type="spellStart"/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proofErr w:type="spellStart"/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i invocare opportunamente l’operazione di </w:t>
      </w:r>
      <w:proofErr w:type="spellStart"/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equenti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proofErr w:type="spellStart"/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</w:t>
      </w:r>
      <w:proofErr w:type="spellStart"/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terminare l’ambiente di esecuzione MPI e mostrare l’errore avvenuto a </w:t>
      </w:r>
      <w:proofErr w:type="spellStart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</w:t>
      </w:r>
      <w:proofErr w:type="spellEnd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proofErr w:type="gramStart"/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un file il cui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3880CD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il rilascio dei blocchi di memoria allocati passati come argomento mediante puntatori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loseFiles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06043F4F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h</w:t>
      </w:r>
      <w:proofErr w:type="spellEnd"/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proofErr w:type="spellStart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ante</w:t>
      </w:r>
      <w:proofErr w:type="spellEnd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FCB58FA" w14:textId="734350B9" w:rsidR="00D6207C" w:rsidRDefault="00801C7D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4291ED24">
            <wp:extent cx="5406307" cy="3963986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00" cy="39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B075" w14:textId="77777777" w:rsidR="00AB668C" w:rsidRPr="00DB019D" w:rsidRDefault="00AB668C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84E341C" w14:textId="77777777" w:rsidR="001024B3" w:rsidRDefault="001024B3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76E87A7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09AFA6BC" w14:textId="721DA8FA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5E93E270" w14:textId="1F003874" w:rsidR="00D56EE7" w:rsidRDefault="00071F47" w:rsidP="00D56EE7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proofErr w:type="spellStart"/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 che seguono sono stati ottenuti da ambiente MPI-Docker. Quindi comportamenti anomali sono dovuti all’ambiente stesso.</w:t>
      </w:r>
    </w:p>
    <w:p w14:paraId="556BA19A" w14:textId="1D238071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58383711" w:rsidR="00D56EE7" w:rsidRDefault="00D56EE7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0DA930F" wp14:editId="11257995">
            <wp:extent cx="3959750" cy="3927286"/>
            <wp:effectExtent l="0" t="0" r="317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87" cy="39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9DD222" w14:textId="3D679C44" w:rsidR="00A129F2" w:rsidRPr="00080BCB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o di esecuzione risultano poco accurati.</w:t>
      </w:r>
    </w:p>
    <w:p w14:paraId="58DF233C" w14:textId="0357A0C6" w:rsidR="00A81265" w:rsidRPr="00080BCB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A31A6B" w14:textId="112BBAD9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acendo una rapida analisi, nonostante le condizioni “falsate” dalla simulazione dell’ambiente in MPI-Docker, il miglior numero di processori per la risoluzione di questo nucleo computazionale risulta essere due, ma in contesti reali tale valore è molto probabile che sia maggiore.</w:t>
      </w:r>
    </w:p>
    <w:p w14:paraId="0762310F" w14:textId="77777777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BAA5037" w14:textId="0EAEBFB4" w:rsidR="001E23FC" w:rsidRPr="00080BCB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E25D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nel grafico dello speed-up non si riporta lo speed-up ideale in quanto disterebbe troppo dai dati già presenti, non consentendo un’opportuna visualizzazione degli stessi.</w:t>
      </w:r>
    </w:p>
    <w:p w14:paraId="5742B652" w14:textId="35593C62" w:rsidR="00A327E8" w:rsidRDefault="00A327E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B6E5837" w14:textId="5D2732C2" w:rsidR="00A327E8" w:rsidRDefault="00087E96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43D32BE5" wp14:editId="12A8C837">
            <wp:extent cx="3971109" cy="3732209"/>
            <wp:effectExtent l="0" t="0" r="4445" b="190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21" cy="374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720736E4" w:rsidR="00171FB6" w:rsidRDefault="009470E1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19D1AA9D" wp14:editId="6940DDA9">
            <wp:extent cx="3957592" cy="3601558"/>
            <wp:effectExtent l="0" t="0" r="5080" b="571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599" cy="3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5C38" w14:textId="2FFAD891" w:rsidR="00622373" w:rsidRDefault="00622373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52EED8" w14:textId="01DB183A" w:rsidR="00622373" w:rsidRDefault="00622373" w:rsidP="0062237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fatto si riesce a intuire che quanto più le dimensioni del problema risultano essere enormi, maggiore sarà lo speed-up. L’efficienza invece, cala molto drasticamente all’aumentare del numero di processori e delle dimensioni del problema. </w:t>
      </w:r>
    </w:p>
    <w:p w14:paraId="652DC036" w14:textId="2733D413" w:rsidR="00622373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</w:t>
      </w:r>
      <w:proofErr w:type="spellStart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7906E2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9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7906E2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7906E2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7906E2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2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5E7BB30" w:rsidR="00E25B49" w:rsidRPr="00E25B49" w:rsidRDefault="007906E2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3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.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51C697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4AA16C5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3B37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04C738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4196D61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44322570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totalI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4CC52BAF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BD49" w14:textId="77777777" w:rsidR="007906E2" w:rsidRDefault="007906E2" w:rsidP="00FF34E7">
      <w:r>
        <w:separator/>
      </w:r>
    </w:p>
  </w:endnote>
  <w:endnote w:type="continuationSeparator" w:id="0">
    <w:p w14:paraId="6BF2C289" w14:textId="77777777" w:rsidR="007906E2" w:rsidRDefault="007906E2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6695" w14:textId="77777777" w:rsidR="007906E2" w:rsidRDefault="007906E2" w:rsidP="00FF34E7">
      <w:r>
        <w:separator/>
      </w:r>
    </w:p>
  </w:footnote>
  <w:footnote w:type="continuationSeparator" w:id="0">
    <w:p w14:paraId="4DC09B73" w14:textId="77777777" w:rsidR="007906E2" w:rsidRDefault="007906E2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740D"/>
    <w:rsid w:val="00071A60"/>
    <w:rsid w:val="00071F47"/>
    <w:rsid w:val="00080BCB"/>
    <w:rsid w:val="000846D4"/>
    <w:rsid w:val="00086F14"/>
    <w:rsid w:val="00087E96"/>
    <w:rsid w:val="000A1EAB"/>
    <w:rsid w:val="000B3400"/>
    <w:rsid w:val="000B427A"/>
    <w:rsid w:val="000C2892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37C8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56BD"/>
    <w:rsid w:val="00367BCB"/>
    <w:rsid w:val="00371D0E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37DD9"/>
    <w:rsid w:val="00451BC8"/>
    <w:rsid w:val="00451D21"/>
    <w:rsid w:val="00452244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4708"/>
    <w:rsid w:val="004A7149"/>
    <w:rsid w:val="004B5C54"/>
    <w:rsid w:val="004B681E"/>
    <w:rsid w:val="004C12EE"/>
    <w:rsid w:val="004C7B72"/>
    <w:rsid w:val="004C7E7E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06E2"/>
    <w:rsid w:val="007925E4"/>
    <w:rsid w:val="00792D5D"/>
    <w:rsid w:val="00796185"/>
    <w:rsid w:val="00796D0F"/>
    <w:rsid w:val="007A389E"/>
    <w:rsid w:val="007A4BC9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470E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9346C"/>
    <w:rsid w:val="009959BA"/>
    <w:rsid w:val="009961B1"/>
    <w:rsid w:val="00996616"/>
    <w:rsid w:val="00996B4B"/>
    <w:rsid w:val="009A121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23F5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494F"/>
    <w:rsid w:val="00A25A3F"/>
    <w:rsid w:val="00A25F78"/>
    <w:rsid w:val="00A327E8"/>
    <w:rsid w:val="00A32DD7"/>
    <w:rsid w:val="00A33EA6"/>
    <w:rsid w:val="00A40587"/>
    <w:rsid w:val="00A47235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9312A"/>
    <w:rsid w:val="00AA0C65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42E5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5D1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289"/>
    <w:rsid w:val="00C02A4F"/>
    <w:rsid w:val="00C02E93"/>
    <w:rsid w:val="00C11EA5"/>
    <w:rsid w:val="00C15214"/>
    <w:rsid w:val="00C1597C"/>
    <w:rsid w:val="00C20192"/>
    <w:rsid w:val="00C268C7"/>
    <w:rsid w:val="00C278AA"/>
    <w:rsid w:val="00C32AC3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6262"/>
    <w:rsid w:val="00C664BC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782A"/>
    <w:rsid w:val="00D512A6"/>
    <w:rsid w:val="00D51B87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E0718E"/>
    <w:rsid w:val="00E07538"/>
    <w:rsid w:val="00E075F8"/>
    <w:rsid w:val="00E10A69"/>
    <w:rsid w:val="00E11167"/>
    <w:rsid w:val="00E149F5"/>
    <w:rsid w:val="00E152E7"/>
    <w:rsid w:val="00E15765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6ED1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2003"/>
    <w:rsid w:val="00F93E7D"/>
    <w:rsid w:val="00FA1B5D"/>
    <w:rsid w:val="00FB0571"/>
    <w:rsid w:val="00FB205F"/>
    <w:rsid w:val="00FB2D65"/>
    <w:rsid w:val="00FB2E7A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pi-forum.org/docs/mpi-1.1/mpi-11-html/node7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github.com/delucap/Docker_MPI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mpich.org/static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valgrind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8148</Words>
  <Characters>46447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10</cp:revision>
  <cp:lastPrinted>2022-05-31T22:26:00Z</cp:lastPrinted>
  <dcterms:created xsi:type="dcterms:W3CDTF">2022-05-31T22:26:00Z</dcterms:created>
  <dcterms:modified xsi:type="dcterms:W3CDTF">2022-06-01T22:10:00Z</dcterms:modified>
</cp:coreProperties>
</file>